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BEEC" w14:textId="77777777" w:rsidR="002D3EA4" w:rsidRPr="00C645D1" w:rsidRDefault="002D3EA4" w:rsidP="002D3EA4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</w:rPr>
      </w:pPr>
      <w:r>
        <w:rPr>
          <w:rFonts w:asciiTheme="majorHAnsi" w:hAnsiTheme="majorHAnsi"/>
          <w:b/>
          <w:bCs/>
          <w:noProof/>
          <w:color w:val="002060"/>
          <w:sz w:val="44"/>
          <w:szCs w:val="44"/>
        </w:rPr>
        <w:t>WORKSHOP DE CARACTERÍSTICAS</w:t>
      </w:r>
    </w:p>
    <w:p w14:paraId="657C4353" w14:textId="77777777" w:rsidR="002D3EA4" w:rsidRDefault="002D3EA4" w:rsidP="002D3EA4">
      <w:pPr>
        <w:spacing w:after="120" w:line="240" w:lineRule="auto"/>
        <w:ind w:firstLine="70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12.</w:t>
      </w:r>
      <w:r w:rsidRPr="002D3EA4">
        <w:rPr>
          <w:b/>
          <w:bCs/>
          <w:noProof/>
          <w:sz w:val="32"/>
          <w:szCs w:val="32"/>
        </w:rPr>
        <w:t xml:space="preserve">Lista de Características </w:t>
      </w:r>
    </w:p>
    <w:p w14:paraId="2FBAAE1A" w14:textId="47A6CFBC" w:rsidR="002D3EA4" w:rsidRPr="002D3EA4" w:rsidRDefault="002D3EA4" w:rsidP="002D3EA4">
      <w:pPr>
        <w:spacing w:after="120" w:line="240" w:lineRule="auto"/>
        <w:ind w:firstLine="708"/>
        <w:rPr>
          <w:b/>
          <w:bCs/>
          <w:noProof/>
          <w:sz w:val="32"/>
          <w:szCs w:val="32"/>
        </w:rPr>
      </w:pPr>
      <w:r w:rsidRPr="002D3EA4">
        <w:rPr>
          <w:b/>
          <w:bCs/>
          <w:noProof/>
          <w:sz w:val="32"/>
          <w:szCs w:val="32"/>
        </w:rPr>
        <w:t>(Descrição de cada caracteristica)</w:t>
      </w:r>
    </w:p>
    <w:p w14:paraId="2C604897" w14:textId="0BD744C2" w:rsidR="00DE68F1" w:rsidRDefault="00DE68F1" w:rsidP="002D3EA4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14:paraId="4FE1192B" w14:textId="77777777" w:rsidR="002D3EA4" w:rsidRDefault="002D3EA4" w:rsidP="002D3EA4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</w:rPr>
      </w:pPr>
    </w:p>
    <w:p w14:paraId="098F602A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biométrica facial dos usuários.</w:t>
      </w:r>
    </w:p>
    <w:p w14:paraId="5C68E10E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E8EBFF6" w14:textId="77777777" w:rsidR="002D3EA4" w:rsidRDefault="002D3EA4" w:rsidP="002D3EA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oftware de reconhecimento facial lê a geometria da face de uma foto ou vídeo e cria um código único para cada pessoa e elas são comparadas com as imagens cadastrada e classifica as possíveis combinações e caso um suspeito seja identificado pelo sistema, uma sinalização aparecerá na tela.</w:t>
      </w:r>
    </w:p>
    <w:p w14:paraId="05670D19" w14:textId="77777777" w:rsidR="002D3EA4" w:rsidRDefault="002D3EA4" w:rsidP="002D3EA4">
      <w:pPr>
        <w:pStyle w:val="NormalWeb"/>
        <w:shd w:val="clear" w:color="auto" w:fill="FFFFFF"/>
        <w:spacing w:before="0" w:beforeAutospacing="0" w:after="0" w:afterAutospacing="0"/>
        <w:ind w:left="360"/>
      </w:pPr>
    </w:p>
    <w:p w14:paraId="5D6E2B8E" w14:textId="77777777" w:rsidR="002D3EA4" w:rsidRDefault="002D3EA4" w:rsidP="002D3EA4">
      <w:pPr>
        <w:pStyle w:val="NormalWeb"/>
        <w:shd w:val="clear" w:color="auto" w:fill="FFFFFF"/>
        <w:spacing w:before="0" w:beforeAutospacing="0" w:after="0" w:afterAutospacing="0"/>
        <w:ind w:left="360"/>
      </w:pPr>
    </w:p>
    <w:p w14:paraId="6689DE9E" w14:textId="77777777" w:rsidR="002D3EA4" w:rsidRDefault="002D3EA4" w:rsidP="002D3EA4">
      <w:pPr>
        <w:pStyle w:val="PargrafodaLista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FF2704">
        <w:rPr>
          <w:rFonts w:ascii="Arial" w:eastAsia="Times New Roman" w:hAnsi="Arial" w:cs="Arial"/>
          <w:color w:val="000000"/>
          <w:lang w:eastAsia="pt-BR"/>
        </w:rPr>
        <w:t xml:space="preserve">Leitor código barras QR </w:t>
      </w:r>
      <w:proofErr w:type="spellStart"/>
      <w:r w:rsidRPr="00FF2704">
        <w:rPr>
          <w:rFonts w:ascii="Arial" w:eastAsia="Times New Roman" w:hAnsi="Arial" w:cs="Arial"/>
          <w:color w:val="000000"/>
          <w:lang w:eastAsia="pt-BR"/>
        </w:rPr>
        <w:t>Code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522E5326" w14:textId="77777777" w:rsidR="002D3EA4" w:rsidRPr="00FF2704" w:rsidRDefault="002D3EA4" w:rsidP="002D3EA4">
      <w:pPr>
        <w:pStyle w:val="PargrafodaLista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638CD64" w14:textId="77777777" w:rsidR="002D3EA4" w:rsidRPr="00FF2704" w:rsidRDefault="002D3EA4" w:rsidP="002D3EA4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FF2704">
        <w:rPr>
          <w:rFonts w:ascii="Arial" w:eastAsia="Times New Roman" w:hAnsi="Arial" w:cs="Arial"/>
          <w:color w:val="000000"/>
          <w:lang w:eastAsia="pt-BR"/>
        </w:rPr>
        <w:t>É um dispositivo (hardware) com recurso para ler os códigos QR.</w:t>
      </w:r>
    </w:p>
    <w:p w14:paraId="5C2C6771" w14:textId="77777777" w:rsidR="002D3EA4" w:rsidRDefault="002D3EA4" w:rsidP="002D3EA4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pt-BR"/>
        </w:rPr>
      </w:pPr>
    </w:p>
    <w:p w14:paraId="2E894C65" w14:textId="77777777" w:rsidR="002D3EA4" w:rsidRDefault="002D3EA4" w:rsidP="002D3EA4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pt-BR"/>
        </w:rPr>
      </w:pPr>
    </w:p>
    <w:p w14:paraId="64447935" w14:textId="77777777" w:rsidR="002D3EA4" w:rsidRDefault="002D3EA4" w:rsidP="002D3EA4">
      <w:pPr>
        <w:pStyle w:val="PargrafodaLista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FF2704">
        <w:rPr>
          <w:rFonts w:ascii="Arial" w:eastAsia="Times New Roman" w:hAnsi="Arial" w:cs="Arial"/>
          <w:color w:val="000000"/>
          <w:lang w:eastAsia="pt-BR"/>
        </w:rPr>
        <w:t>Controle de demanda de visitantes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31EAE123" w14:textId="77777777" w:rsidR="002D3EA4" w:rsidRPr="00FF2704" w:rsidRDefault="002D3EA4" w:rsidP="002D3EA4">
      <w:pPr>
        <w:pStyle w:val="PargrafodaLista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ACBD15C" w14:textId="77777777" w:rsidR="002D3EA4" w:rsidRPr="00FF2704" w:rsidRDefault="002D3EA4" w:rsidP="002D3EA4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F2704">
        <w:rPr>
          <w:rFonts w:ascii="Arial" w:eastAsia="Times New Roman" w:hAnsi="Arial" w:cs="Arial"/>
          <w:color w:val="000000"/>
          <w:lang w:eastAsia="pt-BR"/>
        </w:rPr>
        <w:t>É um software que faz o mapeamento dos dias, horários, número de visitas, tempos de espera e duração habitual das visitas, gerando dados de maior movimento.</w:t>
      </w:r>
    </w:p>
    <w:p w14:paraId="182B8181" w14:textId="77777777" w:rsidR="002D3EA4" w:rsidRDefault="002D3EA4" w:rsidP="002D3EA4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pt-BR"/>
        </w:rPr>
      </w:pPr>
    </w:p>
    <w:p w14:paraId="5813E57D" w14:textId="77777777" w:rsidR="002D3EA4" w:rsidRDefault="002D3EA4" w:rsidP="002D3EA4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pt-BR"/>
        </w:rPr>
      </w:pPr>
    </w:p>
    <w:p w14:paraId="0E57CC06" w14:textId="77777777" w:rsidR="002D3EA4" w:rsidRDefault="002D3EA4" w:rsidP="002D3EA4">
      <w:pPr>
        <w:pStyle w:val="PargrafodaLista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FF2704">
        <w:rPr>
          <w:rFonts w:ascii="Arial" w:eastAsia="Times New Roman" w:hAnsi="Arial" w:cs="Arial"/>
          <w:color w:val="000000"/>
          <w:lang w:eastAsia="pt-BR"/>
        </w:rPr>
        <w:t>Controle de Iluminação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593AACF6" w14:textId="77777777" w:rsidR="002D3EA4" w:rsidRPr="00FF2704" w:rsidRDefault="002D3EA4" w:rsidP="002D3EA4">
      <w:pPr>
        <w:pStyle w:val="PargrafodaLista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B0A4EB5" w14:textId="77777777" w:rsidR="002D3EA4" w:rsidRPr="00FF2704" w:rsidRDefault="002D3EA4" w:rsidP="002D3EA4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F2704">
        <w:rPr>
          <w:rFonts w:ascii="Arial" w:eastAsia="Times New Roman" w:hAnsi="Arial" w:cs="Arial"/>
          <w:color w:val="000000"/>
          <w:lang w:eastAsia="pt-BR"/>
        </w:rPr>
        <w:t>É um sistema de gerenciamento que garantem a quantidade exata de luz quando e onde seja necessária.</w:t>
      </w:r>
    </w:p>
    <w:p w14:paraId="157A3A77" w14:textId="77777777" w:rsidR="002D3EA4" w:rsidRDefault="002D3EA4" w:rsidP="002D3EA4">
      <w:pPr>
        <w:pStyle w:val="PargrafodaLista"/>
        <w:spacing w:after="0" w:line="240" w:lineRule="auto"/>
        <w:ind w:left="1080"/>
        <w:rPr>
          <w:rFonts w:ascii="Arial" w:eastAsia="Times New Roman" w:hAnsi="Arial" w:cs="Arial"/>
          <w:color w:val="000000"/>
          <w:lang w:eastAsia="pt-BR"/>
        </w:rPr>
      </w:pPr>
    </w:p>
    <w:p w14:paraId="0D21B05D" w14:textId="77777777" w:rsidR="002D3EA4" w:rsidRPr="00FF2704" w:rsidRDefault="002D3EA4" w:rsidP="002D3EA4">
      <w:pPr>
        <w:pStyle w:val="PargrafodaLista"/>
        <w:spacing w:after="0" w:line="240" w:lineRule="auto"/>
        <w:ind w:left="1080"/>
        <w:rPr>
          <w:rFonts w:ascii="Times New Roman" w:eastAsia="Times New Roman" w:hAnsi="Times New Roman" w:cs="Times New Roman"/>
          <w:lang w:eastAsia="pt-BR"/>
        </w:rPr>
      </w:pPr>
    </w:p>
    <w:p w14:paraId="60779E0D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ificações status dos geradores.</w:t>
      </w:r>
    </w:p>
    <w:p w14:paraId="67F73063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10833BD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Trata-se de um sistema que monitora as principais variáveis dos geradores, apresentando um histórico destes dados e envios de notificações das condições dos geradores.</w:t>
      </w:r>
    </w:p>
    <w:p w14:paraId="02B5911C" w14:textId="77777777" w:rsidR="002D3EA4" w:rsidRDefault="002D3EA4" w:rsidP="002D3EA4"/>
    <w:p w14:paraId="0A8CA289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renciamento de visitas.</w:t>
      </w:r>
    </w:p>
    <w:p w14:paraId="50442090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0A20706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Um sistema integrado ao banco de dados onde será armazenado registro de acesso, checkout, captura de fotos, contagem de número de visitantes e registro de visitas, controle de acesso, estacionamento e elevador.</w:t>
      </w:r>
    </w:p>
    <w:p w14:paraId="31B247B2" w14:textId="77777777" w:rsidR="002D3EA4" w:rsidRDefault="002D3EA4" w:rsidP="002D3EA4"/>
    <w:p w14:paraId="1F75455E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ssembleia virtual.</w:t>
      </w:r>
    </w:p>
    <w:p w14:paraId="70F2E87C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1CDC5DF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 uma plataforma web que te permite participar online da reunião onde a pessoa estiver. Ao invés de os condôminos irem às reuniões presenciais para deliberar alguns assuntos, se conecta nesse ambiente virtual. </w:t>
      </w:r>
    </w:p>
    <w:p w14:paraId="3E2CDA59" w14:textId="77777777" w:rsidR="002D3EA4" w:rsidRDefault="002D3EA4" w:rsidP="002D3EA4"/>
    <w:p w14:paraId="59C1561B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ole de estacionamento de veículos.</w:t>
      </w:r>
    </w:p>
    <w:p w14:paraId="6911387A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4B08506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sistema atua como gerenciamento de veículos, vinculando os aos usuários e visitantes de forma geral, realizando controles como lotação de vagas e identificação automática de placas de veículos de maneira a permitir ou negar a sua entrada.</w:t>
      </w:r>
    </w:p>
    <w:p w14:paraId="12EC15D1" w14:textId="77777777" w:rsidR="002D3EA4" w:rsidRDefault="002D3EA4" w:rsidP="002D3EA4"/>
    <w:p w14:paraId="060DB637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amento em tempo real.</w:t>
      </w:r>
    </w:p>
    <w:p w14:paraId="571413CD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84885AD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 uma central que permite ao cliente o acompanhamento das imagens do sistema de CFTV instaladas em locais estrategicamente selecionados captando imagem utilizando câmeras de vigilância integrada.</w:t>
      </w:r>
    </w:p>
    <w:p w14:paraId="513D0E65" w14:textId="77777777" w:rsidR="002D3EA4" w:rsidRDefault="002D3EA4" w:rsidP="002D3EA4"/>
    <w:p w14:paraId="2E5E1CA6" w14:textId="77777777" w:rsidR="002D3EA4" w:rsidRDefault="002D3EA4" w:rsidP="002D3EA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6B7DCB9E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amada e acesso aos elevadores via QR </w:t>
      </w:r>
      <w:proofErr w:type="spellStart"/>
      <w:r>
        <w:rPr>
          <w:rFonts w:ascii="Arial" w:hAnsi="Arial" w:cs="Arial"/>
          <w:color w:val="000000"/>
        </w:rPr>
        <w:t>Code</w:t>
      </w:r>
      <w:proofErr w:type="spellEnd"/>
      <w:r>
        <w:rPr>
          <w:rFonts w:ascii="Arial" w:hAnsi="Arial" w:cs="Arial"/>
          <w:color w:val="000000"/>
        </w:rPr>
        <w:t>.</w:t>
      </w:r>
    </w:p>
    <w:p w14:paraId="53F958E5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FD423A2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ara chamar o elevador o usuário precisa efetuar a leitura do QR </w:t>
      </w:r>
      <w:proofErr w:type="spellStart"/>
      <w:r>
        <w:rPr>
          <w:rFonts w:ascii="Arial" w:hAnsi="Arial" w:cs="Arial"/>
          <w:color w:val="000000"/>
        </w:rPr>
        <w:t>Code</w:t>
      </w:r>
      <w:proofErr w:type="spellEnd"/>
      <w:r>
        <w:rPr>
          <w:rFonts w:ascii="Arial" w:hAnsi="Arial" w:cs="Arial"/>
          <w:color w:val="000000"/>
        </w:rPr>
        <w:t xml:space="preserve"> que se encontra em um dispositivo móvel, que permitirá o acesso ao elevador que o levará ao andar atribuído.</w:t>
      </w:r>
    </w:p>
    <w:p w14:paraId="2867BA8C" w14:textId="77777777" w:rsidR="002D3EA4" w:rsidRDefault="002D3EA4" w:rsidP="002D3EA4"/>
    <w:p w14:paraId="2E6C4548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tribuição do QR </w:t>
      </w:r>
      <w:proofErr w:type="spellStart"/>
      <w:r>
        <w:rPr>
          <w:rFonts w:ascii="Arial" w:hAnsi="Arial" w:cs="Arial"/>
          <w:color w:val="000000"/>
        </w:rPr>
        <w:t>Code</w:t>
      </w:r>
      <w:proofErr w:type="spellEnd"/>
      <w:r>
        <w:rPr>
          <w:rFonts w:ascii="Arial" w:hAnsi="Arial" w:cs="Arial"/>
          <w:color w:val="000000"/>
        </w:rPr>
        <w:t xml:space="preserve"> aos visitantes.</w:t>
      </w:r>
    </w:p>
    <w:p w14:paraId="0AAAAC62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0A3DB2E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 plataforma web permite fazer o agendamento de autorizações de entrada via aplicativo, gerando um código do QR </w:t>
      </w:r>
      <w:proofErr w:type="spellStart"/>
      <w:r>
        <w:rPr>
          <w:rFonts w:ascii="Arial" w:hAnsi="Arial" w:cs="Arial"/>
          <w:color w:val="000000"/>
        </w:rPr>
        <w:t>Code</w:t>
      </w:r>
      <w:proofErr w:type="spellEnd"/>
      <w:r>
        <w:rPr>
          <w:rFonts w:ascii="Arial" w:hAnsi="Arial" w:cs="Arial"/>
          <w:color w:val="000000"/>
        </w:rPr>
        <w:t xml:space="preserve"> e sendo enviado ao visitante por e-mail, </w:t>
      </w:r>
      <w:proofErr w:type="spellStart"/>
      <w:r>
        <w:rPr>
          <w:rFonts w:ascii="Arial" w:hAnsi="Arial" w:cs="Arial"/>
          <w:color w:val="000000"/>
        </w:rPr>
        <w:t>sms</w:t>
      </w:r>
      <w:proofErr w:type="spellEnd"/>
      <w:r>
        <w:rPr>
          <w:rFonts w:ascii="Arial" w:hAnsi="Arial" w:cs="Arial"/>
          <w:color w:val="000000"/>
        </w:rPr>
        <w:t xml:space="preserve"> e WhatsApp.</w:t>
      </w:r>
    </w:p>
    <w:p w14:paraId="48011D24" w14:textId="77777777" w:rsidR="002D3EA4" w:rsidRDefault="002D3EA4" w:rsidP="002D3EA4"/>
    <w:p w14:paraId="0FCEF544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iso eletrônico de recebimento de correspondência.</w:t>
      </w:r>
    </w:p>
    <w:p w14:paraId="11A3EC73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8B2BAD6" w14:textId="77777777" w:rsidR="002D3EA4" w:rsidRPr="00C5235A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AVISO eletrônico de correspondências, para notificar o morador no momento que ele chega em seu condomínio, um painel de LED é instalado estrategicamente na entrada.</w:t>
      </w:r>
    </w:p>
    <w:p w14:paraId="5BB69362" w14:textId="77777777" w:rsidR="002D3EA4" w:rsidRDefault="002D3EA4" w:rsidP="002D3EA4">
      <w:pPr>
        <w:pStyle w:val="NormalWeb"/>
        <w:spacing w:before="0" w:beforeAutospacing="0" w:after="0" w:afterAutospacing="0"/>
        <w:ind w:left="1080"/>
      </w:pPr>
    </w:p>
    <w:p w14:paraId="0809860C" w14:textId="77777777" w:rsidR="002D3EA4" w:rsidRDefault="002D3EA4" w:rsidP="002D3EA4"/>
    <w:p w14:paraId="70684283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endamento digital de reservas dos salões de festas.</w:t>
      </w:r>
    </w:p>
    <w:p w14:paraId="6ACC98B8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A3639C9" w14:textId="77E96896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São realizados através de app mobile ou próprio site do condomínio.</w:t>
      </w:r>
    </w:p>
    <w:p w14:paraId="49B3888F" w14:textId="77777777" w:rsidR="002D3EA4" w:rsidRDefault="002D3EA4" w:rsidP="002D3EA4">
      <w:pPr>
        <w:spacing w:after="240"/>
      </w:pPr>
    </w:p>
    <w:p w14:paraId="078AB9E8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ntrole de Irrigação.</w:t>
      </w:r>
    </w:p>
    <w:p w14:paraId="700AB898" w14:textId="77777777" w:rsidR="002D3EA4" w:rsidRDefault="002D3EA4" w:rsidP="002D3EA4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</w:p>
    <w:p w14:paraId="66588BB7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Através de um sistema é realizado o agendamento dos horários para ativação.</w:t>
      </w:r>
    </w:p>
    <w:p w14:paraId="6DF4C5EB" w14:textId="77777777" w:rsidR="002D3EA4" w:rsidRDefault="002D3EA4" w:rsidP="002D3EA4">
      <w:pPr>
        <w:spacing w:after="240"/>
      </w:pPr>
    </w:p>
    <w:p w14:paraId="6259AB6D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erta de incidentes ou situações de emergência em tempo real.</w:t>
      </w:r>
    </w:p>
    <w:p w14:paraId="25125389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B1B6791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alerta possibilita o aviso antecipado por meio de fornecimento de informações de monitoramento ao vivo onde envia alertas em tempo real, via mensagens de texto ou e-mail.</w:t>
      </w:r>
      <w:r>
        <w:rPr>
          <w:rStyle w:val="apple-tab-span"/>
          <w:rFonts w:ascii="Arial" w:hAnsi="Arial" w:cs="Arial"/>
          <w:color w:val="000000"/>
        </w:rPr>
        <w:tab/>
      </w:r>
    </w:p>
    <w:p w14:paraId="7560F360" w14:textId="77777777" w:rsidR="002D3EA4" w:rsidRDefault="002D3EA4" w:rsidP="002D3EA4"/>
    <w:p w14:paraId="23659194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agnóstico de falhas em tempo real.</w:t>
      </w:r>
    </w:p>
    <w:p w14:paraId="0A8E9D3B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C329855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 identificar falhas em um sistema defeituoso através da coleta e análise de dados sobre o estado do sistema, utilizando medições, testes e outras fontes de informação, como, por exemplo, mau funcionamento.</w:t>
      </w:r>
    </w:p>
    <w:p w14:paraId="5C0ABBAF" w14:textId="77777777" w:rsidR="002D3EA4" w:rsidRDefault="002D3EA4" w:rsidP="002D3EA4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</w:p>
    <w:p w14:paraId="22CF1B5E" w14:textId="77777777" w:rsidR="002D3EA4" w:rsidRDefault="002D3EA4" w:rsidP="002D3EA4">
      <w:pPr>
        <w:pStyle w:val="NormalWeb"/>
        <w:spacing w:before="0" w:beforeAutospacing="0" w:after="0" w:afterAutospacing="0"/>
      </w:pPr>
    </w:p>
    <w:p w14:paraId="7E59A31C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rança dos dados.</w:t>
      </w:r>
    </w:p>
    <w:p w14:paraId="4FD371B1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7DBD6B57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 a proteção ideal das informações do condomínio e podem ser acessadas e modificadas por pessoas restritamente autorizadas.</w:t>
      </w:r>
    </w:p>
    <w:p w14:paraId="66CBD2DA" w14:textId="77777777" w:rsidR="002D3EA4" w:rsidRDefault="002D3EA4" w:rsidP="002D3EA4"/>
    <w:p w14:paraId="3464E4EA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dor Web que suporta vários locais de registro</w:t>
      </w:r>
    </w:p>
    <w:p w14:paraId="1DAEB82E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2DC8803" w14:textId="77777777" w:rsidR="002D3EA4" w:rsidRPr="00E819B6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hyperlink r:id="rId6" w:history="1">
        <w:r w:rsidRPr="00E819B6">
          <w:rPr>
            <w:rStyle w:val="Hyperlink"/>
            <w:rFonts w:ascii="Arial" w:hAnsi="Arial" w:cs="Arial"/>
            <w:color w:val="000000"/>
            <w:u w:val="none"/>
          </w:rPr>
          <w:t>Servidor</w:t>
        </w:r>
      </w:hyperlink>
      <w:r w:rsidRPr="00E819B6">
        <w:rPr>
          <w:rFonts w:ascii="Arial" w:hAnsi="Arial" w:cs="Arial"/>
          <w:color w:val="000000"/>
        </w:rPr>
        <w:t xml:space="preserve"> web é um </w:t>
      </w:r>
      <w:hyperlink r:id="rId7" w:history="1">
        <w:r w:rsidRPr="00E819B6">
          <w:rPr>
            <w:rStyle w:val="Hyperlink"/>
            <w:rFonts w:ascii="Arial" w:hAnsi="Arial" w:cs="Arial"/>
            <w:color w:val="000000"/>
            <w:u w:val="none"/>
          </w:rPr>
          <w:t>software</w:t>
        </w:r>
      </w:hyperlink>
      <w:r w:rsidRPr="00E819B6">
        <w:rPr>
          <w:rFonts w:ascii="Arial" w:hAnsi="Arial" w:cs="Arial"/>
          <w:color w:val="000000"/>
        </w:rPr>
        <w:t xml:space="preserve"> responsável por aceitar pedidos em </w:t>
      </w:r>
      <w:hyperlink r:id="rId8" w:history="1">
        <w:r w:rsidRPr="00E819B6">
          <w:rPr>
            <w:rStyle w:val="Hyperlink"/>
            <w:rFonts w:ascii="Arial" w:hAnsi="Arial" w:cs="Arial"/>
            <w:color w:val="000000"/>
            <w:u w:val="none"/>
          </w:rPr>
          <w:t>HTTP</w:t>
        </w:r>
      </w:hyperlink>
      <w:r w:rsidRPr="00E819B6">
        <w:rPr>
          <w:rFonts w:ascii="Arial" w:hAnsi="Arial" w:cs="Arial"/>
          <w:color w:val="000000"/>
        </w:rPr>
        <w:t xml:space="preserve">, incluindo opcionalmente dados, que geralmente são páginas web, tais como documentos em </w:t>
      </w:r>
      <w:hyperlink r:id="rId9" w:history="1">
        <w:r w:rsidRPr="00E819B6">
          <w:rPr>
            <w:rStyle w:val="Hyperlink"/>
            <w:rFonts w:ascii="Arial" w:hAnsi="Arial" w:cs="Arial"/>
            <w:color w:val="000000"/>
            <w:u w:val="none"/>
          </w:rPr>
          <w:t>HTML</w:t>
        </w:r>
      </w:hyperlink>
      <w:r w:rsidRPr="00E819B6">
        <w:rPr>
          <w:rFonts w:ascii="Arial" w:hAnsi="Arial" w:cs="Arial"/>
          <w:color w:val="000000"/>
        </w:rPr>
        <w:t xml:space="preserve"> com objetos embutidos (imagens, etc.)</w:t>
      </w:r>
    </w:p>
    <w:p w14:paraId="715AC9FB" w14:textId="77777777" w:rsidR="002D3EA4" w:rsidRDefault="002D3EA4" w:rsidP="002D3EA4">
      <w:pPr>
        <w:spacing w:after="240"/>
      </w:pPr>
    </w:p>
    <w:p w14:paraId="43039BCB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cativo para gestão de condomínios.</w:t>
      </w:r>
    </w:p>
    <w:p w14:paraId="7C7C8D17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13D9D19" w14:textId="77777777" w:rsidR="002D3EA4" w:rsidRPr="00AF3026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Esse aplicativo é destinado a moradores que já tenha acesso ao portal do condomínio, é um sistema para a gestão completa e tem acesso as principais tarefas do condomínio.</w:t>
      </w:r>
    </w:p>
    <w:p w14:paraId="43C097BB" w14:textId="77777777" w:rsidR="002D3EA4" w:rsidRDefault="002D3EA4" w:rsidP="002D3EA4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</w:p>
    <w:p w14:paraId="154AAA0B" w14:textId="77777777" w:rsidR="002D3EA4" w:rsidRDefault="002D3EA4" w:rsidP="002D3EA4"/>
    <w:p w14:paraId="6C6A29A2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o de ocorrências de reclamações e sugestões online.</w:t>
      </w:r>
    </w:p>
    <w:p w14:paraId="3FCC0A30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1AFA14B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 um formulário disponível via web no portal desenvolvido para coletar informações com intuito de melhorar o atendimento, produtos e serviços</w:t>
      </w:r>
    </w:p>
    <w:p w14:paraId="19CB6329" w14:textId="6DC7BB8D" w:rsidR="002D3EA4" w:rsidRDefault="002D3EA4" w:rsidP="002D3EA4">
      <w:pPr>
        <w:spacing w:after="240"/>
      </w:pPr>
    </w:p>
    <w:p w14:paraId="22730962" w14:textId="77777777" w:rsidR="002D3EA4" w:rsidRDefault="002D3EA4" w:rsidP="002D3EA4">
      <w:pPr>
        <w:spacing w:after="240"/>
      </w:pPr>
    </w:p>
    <w:p w14:paraId="2AA7D61E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rtaria remota.</w:t>
      </w:r>
    </w:p>
    <w:p w14:paraId="03CDF58C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F51BBA0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sistema funciona a partir de uma central remota conectada à guarita. Desta forma, o porteiro estará em um local remoto e seguro aonde ele acompanhará todo o movimento do condomínio por meio de câmeras e interfone.</w:t>
      </w:r>
    </w:p>
    <w:p w14:paraId="4D97B2B4" w14:textId="77777777" w:rsidR="002D3EA4" w:rsidRDefault="002D3EA4" w:rsidP="002D3EA4"/>
    <w:p w14:paraId="4FAF8B77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ligência artificial.</w:t>
      </w:r>
    </w:p>
    <w:p w14:paraId="1C863989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45A066C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A união de várias tecnologias é necessária para o desenvolvimento da inteligência artificial, capazes de analisar e processar informações de modo inteligente.</w:t>
      </w:r>
    </w:p>
    <w:p w14:paraId="6CB54C47" w14:textId="77777777" w:rsidR="002D3EA4" w:rsidRDefault="002D3EA4" w:rsidP="002D3EA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023C20FB" w14:textId="77777777" w:rsidR="002D3EA4" w:rsidRDefault="002D3EA4" w:rsidP="002D3EA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57C9E0EC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fone com atendimento remoto.</w:t>
      </w:r>
    </w:p>
    <w:p w14:paraId="76C6B039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F638088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AF3026">
        <w:rPr>
          <w:rFonts w:ascii="Arial" w:hAnsi="Arial" w:cs="Arial"/>
          <w:color w:val="000000"/>
        </w:rPr>
        <w:t xml:space="preserve">É necessário a instalação de um </w:t>
      </w:r>
      <w:hyperlink r:id="rId10" w:history="1">
        <w:r w:rsidRPr="00AF3026">
          <w:rPr>
            <w:rStyle w:val="Hyperlink"/>
            <w:rFonts w:ascii="Arial" w:hAnsi="Arial" w:cs="Arial"/>
            <w:color w:val="000000"/>
          </w:rPr>
          <w:t>PABX IP</w:t>
        </w:r>
      </w:hyperlink>
      <w:r w:rsidRPr="00AF3026">
        <w:rPr>
          <w:rFonts w:ascii="Arial" w:hAnsi="Arial" w:cs="Arial"/>
          <w:color w:val="000000"/>
        </w:rPr>
        <w:t xml:space="preserve"> que permita que a empresa adote a comunicação VoIP (Voz sobre Protocolos de Internet). Que através de uma central, comandará o funcionamento de todos os aparelhos que forem habilitados pela organização.</w:t>
      </w:r>
      <w:r>
        <w:rPr>
          <w:rFonts w:ascii="Arial" w:hAnsi="Arial" w:cs="Arial"/>
          <w:color w:val="000000"/>
        </w:rPr>
        <w:t xml:space="preserve"> </w:t>
      </w:r>
      <w:r w:rsidRPr="00AF3026">
        <w:rPr>
          <w:rFonts w:ascii="Arial" w:hAnsi="Arial" w:cs="Arial"/>
          <w:color w:val="000000"/>
        </w:rPr>
        <w:t>Sendo assim, mesmo que o morador não esteja na residência ele poderá atender uma chamada realizada diretamente para seu apartamento. Assim, ele já resolverá a situação rapidamente e evitará longas esperas na entrada do condomínio.</w:t>
      </w:r>
    </w:p>
    <w:p w14:paraId="6746A4C4" w14:textId="77777777" w:rsidR="002D3EA4" w:rsidRDefault="002D3EA4" w:rsidP="002D3EA4"/>
    <w:p w14:paraId="1C2BD85C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ão de pânico</w:t>
      </w:r>
    </w:p>
    <w:p w14:paraId="5917FD23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8571F01" w14:textId="77777777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botão de pânico é um dispositivo fixo que permite que a pessoa avise a central de monitoramento que está ocorrendo alguma situação de perigo.</w:t>
      </w:r>
    </w:p>
    <w:p w14:paraId="114D2370" w14:textId="77777777" w:rsidR="002D3EA4" w:rsidRDefault="002D3EA4" w:rsidP="002D3EA4"/>
    <w:p w14:paraId="57552A65" w14:textId="77777777" w:rsidR="002D3EA4" w:rsidRDefault="002D3EA4" w:rsidP="002D3EA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mação e redução no custo da energia.</w:t>
      </w:r>
    </w:p>
    <w:p w14:paraId="7948530F" w14:textId="77777777" w:rsidR="002D3EA4" w:rsidRDefault="002D3EA4" w:rsidP="002D3EA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6A755A4" w14:textId="6F6A3D39" w:rsidR="002D3EA4" w:rsidRDefault="002D3EA4" w:rsidP="002D3EA4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O sistema funciona a partir </w:t>
      </w:r>
      <w:r>
        <w:rPr>
          <w:rFonts w:ascii="Arial" w:hAnsi="Arial" w:cs="Arial"/>
          <w:color w:val="000000"/>
        </w:rPr>
        <w:t>das instalações</w:t>
      </w:r>
      <w:r>
        <w:rPr>
          <w:rFonts w:ascii="Arial" w:hAnsi="Arial" w:cs="Arial"/>
          <w:color w:val="000000"/>
        </w:rPr>
        <w:t xml:space="preserve"> de sensores automáticos de iluminação nas áreas comuns. Dessa maneira, as lâmpadas só acendem quando alguma pessoa estiver presente no local, o que evita o desperdício de energia elétrica</w:t>
      </w:r>
    </w:p>
    <w:p w14:paraId="5C7590BB" w14:textId="77777777" w:rsidR="002D3EA4" w:rsidRPr="00DA4D87" w:rsidRDefault="002D3EA4" w:rsidP="002D3EA4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sectPr w:rsidR="002D3EA4" w:rsidRPr="00DA4D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C7B"/>
    <w:multiLevelType w:val="multilevel"/>
    <w:tmpl w:val="D252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A6C6F"/>
    <w:multiLevelType w:val="hybridMultilevel"/>
    <w:tmpl w:val="56149D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34859"/>
    <w:multiLevelType w:val="hybridMultilevel"/>
    <w:tmpl w:val="7D1AB73E"/>
    <w:lvl w:ilvl="0" w:tplc="16E0F5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3D7"/>
    <w:multiLevelType w:val="multilevel"/>
    <w:tmpl w:val="1A0743D7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002ED"/>
    <w:multiLevelType w:val="hybridMultilevel"/>
    <w:tmpl w:val="C9601D38"/>
    <w:lvl w:ilvl="0" w:tplc="14D22C32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BE0850"/>
    <w:multiLevelType w:val="multilevel"/>
    <w:tmpl w:val="38B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60F2"/>
    <w:multiLevelType w:val="hybridMultilevel"/>
    <w:tmpl w:val="22E400BE"/>
    <w:lvl w:ilvl="0" w:tplc="5E8A68AC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B05C05"/>
    <w:multiLevelType w:val="hybridMultilevel"/>
    <w:tmpl w:val="52DAE0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76F3E"/>
    <w:multiLevelType w:val="multilevel"/>
    <w:tmpl w:val="1A0743D7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766516"/>
    <w:multiLevelType w:val="hybridMultilevel"/>
    <w:tmpl w:val="BC4421D0"/>
    <w:lvl w:ilvl="0" w:tplc="984C0D4E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B07D67"/>
    <w:multiLevelType w:val="hybridMultilevel"/>
    <w:tmpl w:val="1548ABB6"/>
    <w:lvl w:ilvl="0" w:tplc="495A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F1"/>
    <w:rsid w:val="00001A3B"/>
    <w:rsid w:val="002D3EA4"/>
    <w:rsid w:val="00522F27"/>
    <w:rsid w:val="00541DD6"/>
    <w:rsid w:val="00DA4D87"/>
    <w:rsid w:val="00D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8F27"/>
  <w15:chartTrackingRefBased/>
  <w15:docId w15:val="{73604260-C4AA-4DCC-88BE-E355F159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68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3E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D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HTTP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Softwa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Servido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leucotron.com.br/voce-sabe-como-funciona-um-sistema-pabx/?utm_source=blog&amp;utm_campaign=rc_blog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5245-0F06-4DAF-8BA6-65050F9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8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tter Bondezan</dc:creator>
  <cp:keywords/>
  <dc:description/>
  <cp:lastModifiedBy>Antonio Matos</cp:lastModifiedBy>
  <cp:revision>5</cp:revision>
  <dcterms:created xsi:type="dcterms:W3CDTF">2020-08-28T02:57:00Z</dcterms:created>
  <dcterms:modified xsi:type="dcterms:W3CDTF">2020-08-28T07:07:00Z</dcterms:modified>
</cp:coreProperties>
</file>